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52BBCF" w14:textId="0580FD0E" w:rsidR="00D732B1" w:rsidRPr="00D732B1" w:rsidRDefault="00127C1B" w:rsidP="007872D0">
      <w:pPr>
        <w:pStyle w:val="Heading1"/>
        <w:ind w:right="900"/>
      </w:pPr>
      <w:bookmarkStart w:id="0" w:name="_GoBack"/>
      <w:bookmarkEnd w:id="0"/>
      <w:r w:rsidRPr="007C351D">
        <w:rPr>
          <w:rFonts w:ascii="Verdana" w:hAnsi="Verdana"/>
          <w:sz w:val="20"/>
          <w:szCs w:val="20"/>
        </w:rPr>
        <w:t xml:space="preserve">Appendix </w:t>
      </w:r>
      <w:r w:rsidR="00F6221A">
        <w:rPr>
          <w:rFonts w:ascii="Verdana" w:hAnsi="Verdana"/>
          <w:sz w:val="20"/>
          <w:szCs w:val="20"/>
        </w:rPr>
        <w:t>E</w:t>
      </w:r>
      <w:r w:rsidRPr="007C351D">
        <w:rPr>
          <w:rFonts w:ascii="Verdana" w:hAnsi="Verdana"/>
          <w:sz w:val="20"/>
          <w:szCs w:val="20"/>
        </w:rPr>
        <w:t xml:space="preserve">: </w:t>
      </w:r>
      <w:r w:rsidR="00811E7D" w:rsidRPr="007C351D">
        <w:rPr>
          <w:rFonts w:ascii="Verdana" w:hAnsi="Verdana"/>
          <w:sz w:val="20"/>
          <w:szCs w:val="20"/>
        </w:rPr>
        <w:t xml:space="preserve">Screening </w:t>
      </w:r>
      <w:r w:rsidR="00DC415A" w:rsidRPr="007C351D">
        <w:rPr>
          <w:rFonts w:ascii="Verdana" w:hAnsi="Verdana"/>
          <w:sz w:val="20"/>
          <w:szCs w:val="20"/>
        </w:rPr>
        <w:t>Matrix</w:t>
      </w:r>
      <w:r w:rsidR="00770A1E" w:rsidRPr="007C351D">
        <w:rPr>
          <w:rFonts w:ascii="Verdana" w:hAnsi="Verdana"/>
          <w:sz w:val="20"/>
          <w:szCs w:val="20"/>
        </w:rPr>
        <w:t xml:space="preserve"> </w:t>
      </w:r>
      <w:r w:rsidR="007C351D">
        <w:rPr>
          <w:rFonts w:ascii="Verdana" w:hAnsi="Verdana"/>
          <w:sz w:val="20"/>
          <w:szCs w:val="20"/>
        </w:rPr>
        <w:t>CHaRMED</w:t>
      </w:r>
      <w:r w:rsidR="00811E7D" w:rsidRPr="007C351D">
        <w:rPr>
          <w:rFonts w:ascii="Verdana" w:hAnsi="Verdana"/>
          <w:sz w:val="20"/>
          <w:szCs w:val="20"/>
        </w:rPr>
        <w:t xml:space="preserve"> Site Visi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35"/>
        <w:gridCol w:w="1530"/>
        <w:gridCol w:w="1710"/>
      </w:tblGrid>
      <w:tr w:rsidR="009A4E0E" w14:paraId="3E8D9CA7" w14:textId="77777777" w:rsidTr="009A4E0E">
        <w:tc>
          <w:tcPr>
            <w:tcW w:w="5035" w:type="dxa"/>
          </w:tcPr>
          <w:p w14:paraId="2C129E74" w14:textId="77777777" w:rsidR="009A4E0E" w:rsidRDefault="009A4E0E" w:rsidP="00CF316F">
            <w:pPr>
              <w:spacing w:line="23" w:lineRule="atLeast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14:paraId="61558774" w14:textId="739DA4FC" w:rsidR="009A4E0E" w:rsidRPr="009A4E0E" w:rsidRDefault="009A4E0E" w:rsidP="00CF316F">
            <w:pPr>
              <w:spacing w:line="23" w:lineRule="atLeast"/>
              <w:rPr>
                <w:rFonts w:ascii="Verdana" w:hAnsi="Verdana" w:cs="Times New Roman"/>
                <w:b/>
                <w:sz w:val="20"/>
                <w:szCs w:val="20"/>
              </w:rPr>
            </w:pPr>
            <w:r w:rsidRPr="009A4E0E">
              <w:rPr>
                <w:rFonts w:ascii="Verdana" w:hAnsi="Verdana" w:cs="Times New Roman"/>
                <w:b/>
                <w:sz w:val="20"/>
                <w:szCs w:val="20"/>
              </w:rPr>
              <w:t xml:space="preserve">Target </w:t>
            </w:r>
          </w:p>
        </w:tc>
        <w:tc>
          <w:tcPr>
            <w:tcW w:w="1710" w:type="dxa"/>
          </w:tcPr>
          <w:p w14:paraId="293A59A3" w14:textId="77777777" w:rsidR="009A4E0E" w:rsidRPr="009A4E0E" w:rsidRDefault="009A4E0E" w:rsidP="00CF316F">
            <w:pPr>
              <w:spacing w:line="23" w:lineRule="atLeast"/>
              <w:rPr>
                <w:rFonts w:ascii="Verdana" w:hAnsi="Verdana" w:cs="Times New Roman"/>
                <w:b/>
                <w:sz w:val="20"/>
                <w:szCs w:val="20"/>
              </w:rPr>
            </w:pPr>
            <w:r w:rsidRPr="009A4E0E">
              <w:rPr>
                <w:rFonts w:ascii="Verdana" w:hAnsi="Verdana" w:cs="Times New Roman"/>
                <w:b/>
                <w:sz w:val="20"/>
                <w:szCs w:val="20"/>
              </w:rPr>
              <w:t>Actual</w:t>
            </w:r>
          </w:p>
        </w:tc>
      </w:tr>
      <w:tr w:rsidR="009A4E0E" w14:paraId="39811315" w14:textId="77777777" w:rsidTr="009A4E0E">
        <w:tc>
          <w:tcPr>
            <w:tcW w:w="5035" w:type="dxa"/>
            <w:shd w:val="clear" w:color="auto" w:fill="92CDDC" w:themeFill="accent5" w:themeFillTint="99"/>
          </w:tcPr>
          <w:p w14:paraId="59BF95B9" w14:textId="189E3245" w:rsidR="009A4E0E" w:rsidRPr="009A4E0E" w:rsidRDefault="009A4E0E" w:rsidP="00CF316F">
            <w:pPr>
              <w:spacing w:line="23" w:lineRule="atLeast"/>
              <w:rPr>
                <w:rFonts w:ascii="Verdana" w:hAnsi="Verdana" w:cs="Times New Roman"/>
                <w:b/>
                <w:sz w:val="20"/>
                <w:szCs w:val="20"/>
              </w:rPr>
            </w:pPr>
            <w:r w:rsidRPr="009A4E0E">
              <w:rPr>
                <w:rFonts w:ascii="Verdana" w:hAnsi="Verdana" w:cs="Times New Roman"/>
                <w:b/>
                <w:sz w:val="20"/>
                <w:szCs w:val="20"/>
              </w:rPr>
              <w:t>TOTAL N OF PROGRAM VISITS</w:t>
            </w:r>
          </w:p>
        </w:tc>
        <w:tc>
          <w:tcPr>
            <w:tcW w:w="1530" w:type="dxa"/>
            <w:shd w:val="clear" w:color="auto" w:fill="92CDDC" w:themeFill="accent5" w:themeFillTint="99"/>
          </w:tcPr>
          <w:p w14:paraId="25DFB8FE" w14:textId="67B438EC" w:rsidR="009A4E0E" w:rsidRDefault="009A4E0E" w:rsidP="00CF316F">
            <w:pPr>
              <w:spacing w:line="23" w:lineRule="atLeast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b/>
                <w:sz w:val="20"/>
                <w:szCs w:val="20"/>
              </w:rPr>
              <w:t>1</w:t>
            </w:r>
            <w:r w:rsidR="00F6221A">
              <w:rPr>
                <w:rFonts w:ascii="Verdana" w:hAnsi="Verdana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710" w:type="dxa"/>
            <w:shd w:val="clear" w:color="auto" w:fill="92CDDC" w:themeFill="accent5" w:themeFillTint="99"/>
          </w:tcPr>
          <w:p w14:paraId="12C8B980" w14:textId="77777777" w:rsidR="009A4E0E" w:rsidRDefault="009A4E0E" w:rsidP="00CF316F">
            <w:pPr>
              <w:spacing w:line="23" w:lineRule="atLeast"/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="007244A2" w14:paraId="4C33B3F0" w14:textId="77777777" w:rsidTr="00E760BB">
        <w:tc>
          <w:tcPr>
            <w:tcW w:w="8275" w:type="dxa"/>
            <w:gridSpan w:val="3"/>
            <w:shd w:val="clear" w:color="auto" w:fill="DAEEF3" w:themeFill="accent5" w:themeFillTint="33"/>
          </w:tcPr>
          <w:p w14:paraId="6A5EA6D9" w14:textId="0C7BA174" w:rsidR="007244A2" w:rsidRDefault="007244A2" w:rsidP="00CF316F">
            <w:pPr>
              <w:spacing w:line="23" w:lineRule="atLeast"/>
              <w:rPr>
                <w:rFonts w:ascii="Verdana" w:hAnsi="Verdana" w:cs="Times New Roman"/>
                <w:b/>
                <w:sz w:val="20"/>
                <w:szCs w:val="20"/>
              </w:rPr>
            </w:pPr>
            <w:r>
              <w:rPr>
                <w:rFonts w:ascii="Verdana" w:hAnsi="Verdana" w:cs="Times New Roman"/>
                <w:b/>
                <w:sz w:val="20"/>
                <w:szCs w:val="20"/>
              </w:rPr>
              <w:t>Availability of Observable Program Activities</w:t>
            </w:r>
          </w:p>
        </w:tc>
      </w:tr>
      <w:tr w:rsidR="009A4E0E" w14:paraId="2F74D5A8" w14:textId="77777777" w:rsidTr="009A4E0E">
        <w:tc>
          <w:tcPr>
            <w:tcW w:w="5035" w:type="dxa"/>
          </w:tcPr>
          <w:p w14:paraId="768AE79C" w14:textId="77777777" w:rsidR="009A4E0E" w:rsidRDefault="009A4E0E" w:rsidP="009A4E0E">
            <w:pPr>
              <w:spacing w:line="23" w:lineRule="atLeast"/>
              <w:ind w:left="720" w:hanging="390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 xml:space="preserve">HMRE </w:t>
            </w:r>
          </w:p>
        </w:tc>
        <w:tc>
          <w:tcPr>
            <w:tcW w:w="1530" w:type="dxa"/>
          </w:tcPr>
          <w:p w14:paraId="49E43B51" w14:textId="77777777" w:rsidR="009A4E0E" w:rsidRDefault="009A4E0E" w:rsidP="00CF316F">
            <w:pPr>
              <w:spacing w:line="23" w:lineRule="atLeast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0-4</w:t>
            </w:r>
          </w:p>
        </w:tc>
        <w:tc>
          <w:tcPr>
            <w:tcW w:w="1710" w:type="dxa"/>
          </w:tcPr>
          <w:p w14:paraId="53C45EC7" w14:textId="77777777" w:rsidR="009A4E0E" w:rsidRDefault="009A4E0E" w:rsidP="00CF316F">
            <w:pPr>
              <w:spacing w:line="23" w:lineRule="atLeast"/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="009A4E0E" w14:paraId="1C0714CD" w14:textId="77777777" w:rsidTr="009A4E0E">
        <w:tc>
          <w:tcPr>
            <w:tcW w:w="5035" w:type="dxa"/>
          </w:tcPr>
          <w:p w14:paraId="30354DF2" w14:textId="77777777" w:rsidR="009A4E0E" w:rsidRDefault="009A4E0E" w:rsidP="009A4E0E">
            <w:pPr>
              <w:spacing w:line="23" w:lineRule="atLeast"/>
              <w:ind w:left="720" w:hanging="390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Coparenting</w:t>
            </w:r>
          </w:p>
        </w:tc>
        <w:tc>
          <w:tcPr>
            <w:tcW w:w="1530" w:type="dxa"/>
          </w:tcPr>
          <w:p w14:paraId="07FC146F" w14:textId="77777777" w:rsidR="009A4E0E" w:rsidRDefault="009A4E0E" w:rsidP="00CF316F">
            <w:pPr>
              <w:spacing w:line="23" w:lineRule="atLeast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0-4</w:t>
            </w:r>
          </w:p>
        </w:tc>
        <w:tc>
          <w:tcPr>
            <w:tcW w:w="1710" w:type="dxa"/>
          </w:tcPr>
          <w:p w14:paraId="6CA89FCB" w14:textId="77777777" w:rsidR="009A4E0E" w:rsidRDefault="009A4E0E" w:rsidP="00CF316F">
            <w:pPr>
              <w:spacing w:line="23" w:lineRule="atLeast"/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="009A4E0E" w14:paraId="03486CB7" w14:textId="77777777" w:rsidTr="009A4E0E">
        <w:tc>
          <w:tcPr>
            <w:tcW w:w="5035" w:type="dxa"/>
          </w:tcPr>
          <w:p w14:paraId="56B5BF3C" w14:textId="77777777" w:rsidR="009A4E0E" w:rsidRDefault="009A4E0E" w:rsidP="009A4E0E">
            <w:pPr>
              <w:spacing w:line="23" w:lineRule="atLeast"/>
              <w:ind w:left="720" w:hanging="390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Both</w:t>
            </w:r>
          </w:p>
        </w:tc>
        <w:tc>
          <w:tcPr>
            <w:tcW w:w="1530" w:type="dxa"/>
          </w:tcPr>
          <w:p w14:paraId="15763492" w14:textId="07F8B2DE" w:rsidR="009A4E0E" w:rsidRDefault="009A4E0E" w:rsidP="00CF316F">
            <w:pPr>
              <w:spacing w:line="23" w:lineRule="atLeast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8-1</w:t>
            </w:r>
            <w:r w:rsidR="007B50C6">
              <w:rPr>
                <w:rFonts w:ascii="Verdana" w:hAnsi="Verdana" w:cs="Times New Roman"/>
                <w:sz w:val="20"/>
                <w:szCs w:val="20"/>
              </w:rPr>
              <w:t>3</w:t>
            </w:r>
          </w:p>
        </w:tc>
        <w:tc>
          <w:tcPr>
            <w:tcW w:w="1710" w:type="dxa"/>
          </w:tcPr>
          <w:p w14:paraId="72CB7B5C" w14:textId="77777777" w:rsidR="009A4E0E" w:rsidRDefault="009A4E0E" w:rsidP="00CF316F">
            <w:pPr>
              <w:spacing w:line="23" w:lineRule="atLeast"/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="007244A2" w14:paraId="6D36045A" w14:textId="77777777" w:rsidTr="002702D9">
        <w:tc>
          <w:tcPr>
            <w:tcW w:w="8275" w:type="dxa"/>
            <w:gridSpan w:val="3"/>
            <w:shd w:val="clear" w:color="auto" w:fill="DAEEF3" w:themeFill="accent5" w:themeFillTint="33"/>
          </w:tcPr>
          <w:p w14:paraId="3D407785" w14:textId="72AB33EB" w:rsidR="007244A2" w:rsidRDefault="007244A2" w:rsidP="00CF316F">
            <w:pPr>
              <w:spacing w:line="23" w:lineRule="atLeast"/>
              <w:rPr>
                <w:rFonts w:ascii="Verdana" w:hAnsi="Verdana" w:cs="Times New Roman"/>
                <w:b/>
                <w:sz w:val="20"/>
                <w:szCs w:val="20"/>
              </w:rPr>
            </w:pPr>
            <w:r>
              <w:rPr>
                <w:rFonts w:ascii="Verdana" w:hAnsi="Verdana" w:cs="Times New Roman"/>
                <w:b/>
                <w:sz w:val="20"/>
                <w:szCs w:val="20"/>
              </w:rPr>
              <w:t>Setting: Urbanicity</w:t>
            </w:r>
          </w:p>
        </w:tc>
      </w:tr>
      <w:tr w:rsidR="009A4E0E" w14:paraId="29D0EC44" w14:textId="77777777" w:rsidTr="009A4E0E">
        <w:tc>
          <w:tcPr>
            <w:tcW w:w="5035" w:type="dxa"/>
          </w:tcPr>
          <w:p w14:paraId="7CE0CFAF" w14:textId="77777777" w:rsidR="009A4E0E" w:rsidRDefault="009A4E0E" w:rsidP="009A4E0E">
            <w:pPr>
              <w:spacing w:line="23" w:lineRule="atLeast"/>
              <w:ind w:left="720" w:hanging="390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Rural</w:t>
            </w:r>
          </w:p>
        </w:tc>
        <w:tc>
          <w:tcPr>
            <w:tcW w:w="1530" w:type="dxa"/>
          </w:tcPr>
          <w:p w14:paraId="578C5C24" w14:textId="77777777" w:rsidR="009A4E0E" w:rsidRDefault="009A4E0E" w:rsidP="00CF316F">
            <w:pPr>
              <w:spacing w:line="23" w:lineRule="atLeast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1-6</w:t>
            </w:r>
          </w:p>
        </w:tc>
        <w:tc>
          <w:tcPr>
            <w:tcW w:w="1710" w:type="dxa"/>
          </w:tcPr>
          <w:p w14:paraId="3EB7BCC0" w14:textId="77777777" w:rsidR="009A4E0E" w:rsidRDefault="009A4E0E" w:rsidP="00CF316F">
            <w:pPr>
              <w:spacing w:line="23" w:lineRule="atLeast"/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="009A4E0E" w14:paraId="74B5F84C" w14:textId="77777777" w:rsidTr="009A4E0E">
        <w:tc>
          <w:tcPr>
            <w:tcW w:w="5035" w:type="dxa"/>
          </w:tcPr>
          <w:p w14:paraId="4F04B05D" w14:textId="77777777" w:rsidR="009A4E0E" w:rsidRDefault="009A4E0E" w:rsidP="009A4E0E">
            <w:pPr>
              <w:spacing w:line="23" w:lineRule="atLeast"/>
              <w:ind w:left="720" w:hanging="390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Urban</w:t>
            </w:r>
          </w:p>
        </w:tc>
        <w:tc>
          <w:tcPr>
            <w:tcW w:w="1530" w:type="dxa"/>
          </w:tcPr>
          <w:p w14:paraId="01EEBA74" w14:textId="79C370F9" w:rsidR="009A4E0E" w:rsidRDefault="00F70482" w:rsidP="00CF316F">
            <w:pPr>
              <w:spacing w:line="23" w:lineRule="atLeast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7</w:t>
            </w:r>
            <w:r w:rsidR="009A4E0E">
              <w:rPr>
                <w:rFonts w:ascii="Verdana" w:hAnsi="Verdana" w:cs="Times New Roman"/>
                <w:sz w:val="20"/>
                <w:szCs w:val="20"/>
              </w:rPr>
              <w:t>-1</w:t>
            </w:r>
            <w:r>
              <w:rPr>
                <w:rFonts w:ascii="Verdana" w:hAnsi="Verdana" w:cs="Times New Roman"/>
                <w:sz w:val="20"/>
                <w:szCs w:val="20"/>
              </w:rPr>
              <w:t>3</w:t>
            </w:r>
          </w:p>
        </w:tc>
        <w:tc>
          <w:tcPr>
            <w:tcW w:w="1710" w:type="dxa"/>
          </w:tcPr>
          <w:p w14:paraId="3E739F60" w14:textId="77777777" w:rsidR="009A4E0E" w:rsidRDefault="009A4E0E" w:rsidP="00CF316F">
            <w:pPr>
              <w:spacing w:line="23" w:lineRule="atLeast"/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="009A4E0E" w14:paraId="7D50256E" w14:textId="77777777" w:rsidTr="00082A8F">
        <w:tc>
          <w:tcPr>
            <w:tcW w:w="8275" w:type="dxa"/>
            <w:gridSpan w:val="3"/>
            <w:shd w:val="clear" w:color="auto" w:fill="DAEEF3" w:themeFill="accent5" w:themeFillTint="33"/>
          </w:tcPr>
          <w:p w14:paraId="0DC9445C" w14:textId="1E67D3DE" w:rsidR="009A4E0E" w:rsidRDefault="009A4E0E" w:rsidP="009A4E0E">
            <w:pPr>
              <w:spacing w:line="23" w:lineRule="atLeast"/>
              <w:jc w:val="both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b/>
                <w:sz w:val="20"/>
                <w:szCs w:val="20"/>
              </w:rPr>
              <w:t>Setting: Region</w:t>
            </w:r>
          </w:p>
        </w:tc>
      </w:tr>
      <w:tr w:rsidR="009A4E0E" w14:paraId="01EB003C" w14:textId="77777777" w:rsidTr="009A4E0E">
        <w:tc>
          <w:tcPr>
            <w:tcW w:w="5035" w:type="dxa"/>
          </w:tcPr>
          <w:p w14:paraId="50F51C5F" w14:textId="59D1E995" w:rsidR="009A4E0E" w:rsidRPr="0033231F" w:rsidRDefault="00191013" w:rsidP="009A4E0E">
            <w:pPr>
              <w:spacing w:line="23" w:lineRule="atLeast"/>
              <w:ind w:left="720" w:hanging="390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Mid-Atlantic and Northeast</w:t>
            </w:r>
          </w:p>
        </w:tc>
        <w:tc>
          <w:tcPr>
            <w:tcW w:w="1530" w:type="dxa"/>
          </w:tcPr>
          <w:p w14:paraId="664E4CD7" w14:textId="77777777" w:rsidR="009A4E0E" w:rsidRDefault="009A4E0E" w:rsidP="009A4E0E">
            <w:pPr>
              <w:spacing w:line="23" w:lineRule="atLeast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1-5</w:t>
            </w:r>
          </w:p>
        </w:tc>
        <w:tc>
          <w:tcPr>
            <w:tcW w:w="1710" w:type="dxa"/>
          </w:tcPr>
          <w:p w14:paraId="64E6B642" w14:textId="77777777" w:rsidR="009A4E0E" w:rsidRDefault="009A4E0E" w:rsidP="009A4E0E">
            <w:pPr>
              <w:spacing w:line="23" w:lineRule="atLeast"/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="009A4E0E" w14:paraId="42EE30F5" w14:textId="77777777" w:rsidTr="009A4E0E">
        <w:tc>
          <w:tcPr>
            <w:tcW w:w="5035" w:type="dxa"/>
          </w:tcPr>
          <w:p w14:paraId="2F74B3BF" w14:textId="77777777" w:rsidR="009A4E0E" w:rsidRDefault="009A4E0E" w:rsidP="009A4E0E">
            <w:pPr>
              <w:spacing w:line="23" w:lineRule="atLeast"/>
              <w:ind w:left="720" w:hanging="390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South</w:t>
            </w:r>
          </w:p>
        </w:tc>
        <w:tc>
          <w:tcPr>
            <w:tcW w:w="1530" w:type="dxa"/>
          </w:tcPr>
          <w:p w14:paraId="2B2077D6" w14:textId="77777777" w:rsidR="009A4E0E" w:rsidRDefault="009A4E0E" w:rsidP="009A4E0E">
            <w:pPr>
              <w:spacing w:line="23" w:lineRule="atLeast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1-5</w:t>
            </w:r>
          </w:p>
        </w:tc>
        <w:tc>
          <w:tcPr>
            <w:tcW w:w="1710" w:type="dxa"/>
          </w:tcPr>
          <w:p w14:paraId="17A2283B" w14:textId="77777777" w:rsidR="009A4E0E" w:rsidRDefault="009A4E0E" w:rsidP="009A4E0E">
            <w:pPr>
              <w:spacing w:line="23" w:lineRule="atLeast"/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="009A4E0E" w14:paraId="19DED8E4" w14:textId="77777777" w:rsidTr="009A4E0E">
        <w:tc>
          <w:tcPr>
            <w:tcW w:w="5035" w:type="dxa"/>
          </w:tcPr>
          <w:p w14:paraId="46D8F275" w14:textId="77777777" w:rsidR="009A4E0E" w:rsidRDefault="009A4E0E" w:rsidP="009A4E0E">
            <w:pPr>
              <w:spacing w:line="23" w:lineRule="atLeast"/>
              <w:ind w:left="720" w:hanging="390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Midwest</w:t>
            </w:r>
          </w:p>
        </w:tc>
        <w:tc>
          <w:tcPr>
            <w:tcW w:w="1530" w:type="dxa"/>
          </w:tcPr>
          <w:p w14:paraId="0BDA48FA" w14:textId="77777777" w:rsidR="009A4E0E" w:rsidRDefault="009A4E0E" w:rsidP="009A4E0E">
            <w:pPr>
              <w:spacing w:line="23" w:lineRule="atLeast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1-5</w:t>
            </w:r>
          </w:p>
        </w:tc>
        <w:tc>
          <w:tcPr>
            <w:tcW w:w="1710" w:type="dxa"/>
          </w:tcPr>
          <w:p w14:paraId="502E4376" w14:textId="77777777" w:rsidR="009A4E0E" w:rsidRDefault="009A4E0E" w:rsidP="009A4E0E">
            <w:pPr>
              <w:spacing w:line="23" w:lineRule="atLeast"/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="009A4E0E" w14:paraId="593E35F6" w14:textId="77777777" w:rsidTr="009A4E0E">
        <w:tc>
          <w:tcPr>
            <w:tcW w:w="5035" w:type="dxa"/>
          </w:tcPr>
          <w:p w14:paraId="15336033" w14:textId="64FACCF9" w:rsidR="009A4E0E" w:rsidRDefault="009A4E0E" w:rsidP="009A4E0E">
            <w:pPr>
              <w:spacing w:line="23" w:lineRule="atLeast"/>
              <w:ind w:left="720" w:hanging="390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West</w:t>
            </w:r>
          </w:p>
        </w:tc>
        <w:tc>
          <w:tcPr>
            <w:tcW w:w="1530" w:type="dxa"/>
          </w:tcPr>
          <w:p w14:paraId="6EFE2EEF" w14:textId="77777777" w:rsidR="009A4E0E" w:rsidRDefault="009A4E0E" w:rsidP="009A4E0E">
            <w:pPr>
              <w:spacing w:line="23" w:lineRule="atLeast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1-5</w:t>
            </w:r>
          </w:p>
        </w:tc>
        <w:tc>
          <w:tcPr>
            <w:tcW w:w="1710" w:type="dxa"/>
          </w:tcPr>
          <w:p w14:paraId="285B7FAF" w14:textId="77777777" w:rsidR="009A4E0E" w:rsidRDefault="009A4E0E" w:rsidP="009A4E0E">
            <w:pPr>
              <w:spacing w:line="23" w:lineRule="atLeast"/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="009A4E0E" w14:paraId="2641AB53" w14:textId="77777777" w:rsidTr="00CF316F">
        <w:tc>
          <w:tcPr>
            <w:tcW w:w="8275" w:type="dxa"/>
            <w:gridSpan w:val="3"/>
            <w:shd w:val="clear" w:color="auto" w:fill="DAEEF3" w:themeFill="accent5" w:themeFillTint="33"/>
          </w:tcPr>
          <w:p w14:paraId="5F965B83" w14:textId="77777777" w:rsidR="009A4E0E" w:rsidRDefault="009A4E0E" w:rsidP="009A4E0E">
            <w:pPr>
              <w:spacing w:line="23" w:lineRule="atLeast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b/>
                <w:sz w:val="20"/>
                <w:szCs w:val="20"/>
              </w:rPr>
              <w:t>Programming location</w:t>
            </w:r>
          </w:p>
        </w:tc>
      </w:tr>
      <w:tr w:rsidR="009A4E0E" w14:paraId="6D19E77D" w14:textId="77777777" w:rsidTr="009A4E0E">
        <w:tc>
          <w:tcPr>
            <w:tcW w:w="5035" w:type="dxa"/>
          </w:tcPr>
          <w:p w14:paraId="405656DC" w14:textId="77777777" w:rsidR="009A4E0E" w:rsidRPr="00797D34" w:rsidRDefault="009A4E0E" w:rsidP="009A4E0E">
            <w:pPr>
              <w:spacing w:line="23" w:lineRule="atLeast"/>
              <w:ind w:left="720" w:hanging="390"/>
              <w:rPr>
                <w:rFonts w:ascii="Verdana" w:hAnsi="Verdana" w:cs="Times New Roman"/>
                <w:sz w:val="20"/>
                <w:szCs w:val="20"/>
              </w:rPr>
            </w:pPr>
            <w:r w:rsidRPr="00797D34">
              <w:rPr>
                <w:rFonts w:ascii="Verdana" w:hAnsi="Verdana" w:cs="Times New Roman"/>
                <w:sz w:val="20"/>
                <w:szCs w:val="20"/>
              </w:rPr>
              <w:t>In RF program</w:t>
            </w:r>
          </w:p>
        </w:tc>
        <w:tc>
          <w:tcPr>
            <w:tcW w:w="1530" w:type="dxa"/>
          </w:tcPr>
          <w:p w14:paraId="4B4F093E" w14:textId="158C3258" w:rsidR="009A4E0E" w:rsidRDefault="00F70482" w:rsidP="009A4E0E">
            <w:pPr>
              <w:spacing w:line="23" w:lineRule="atLeast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7</w:t>
            </w:r>
            <w:r w:rsidR="009A4E0E">
              <w:rPr>
                <w:rFonts w:ascii="Verdana" w:hAnsi="Verdana" w:cs="Times New Roman"/>
                <w:sz w:val="20"/>
                <w:szCs w:val="20"/>
              </w:rPr>
              <w:t>-1</w:t>
            </w:r>
            <w:r w:rsidR="007B50C6">
              <w:rPr>
                <w:rFonts w:ascii="Verdana" w:hAnsi="Verdana" w:cs="Times New Roman"/>
                <w:sz w:val="20"/>
                <w:szCs w:val="20"/>
              </w:rPr>
              <w:t>3</w:t>
            </w:r>
          </w:p>
        </w:tc>
        <w:tc>
          <w:tcPr>
            <w:tcW w:w="1710" w:type="dxa"/>
          </w:tcPr>
          <w:p w14:paraId="322268C4" w14:textId="77777777" w:rsidR="009A4E0E" w:rsidRDefault="009A4E0E" w:rsidP="009A4E0E">
            <w:pPr>
              <w:spacing w:line="23" w:lineRule="atLeast"/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="009A4E0E" w14:paraId="71E21EBD" w14:textId="77777777" w:rsidTr="009A4E0E">
        <w:tc>
          <w:tcPr>
            <w:tcW w:w="5035" w:type="dxa"/>
          </w:tcPr>
          <w:p w14:paraId="15D2A0C5" w14:textId="77777777" w:rsidR="009A4E0E" w:rsidRPr="00797D34" w:rsidRDefault="009A4E0E" w:rsidP="009A4E0E">
            <w:pPr>
              <w:spacing w:line="23" w:lineRule="atLeast"/>
              <w:ind w:left="720" w:hanging="390"/>
              <w:rPr>
                <w:rFonts w:ascii="Verdana" w:hAnsi="Verdana" w:cs="Times New Roman"/>
                <w:sz w:val="20"/>
                <w:szCs w:val="20"/>
              </w:rPr>
            </w:pPr>
            <w:r w:rsidRPr="00797D34">
              <w:rPr>
                <w:rFonts w:ascii="Verdana" w:hAnsi="Verdana" w:cs="Times New Roman"/>
                <w:sz w:val="20"/>
                <w:szCs w:val="20"/>
              </w:rPr>
              <w:t>In partner organization</w:t>
            </w:r>
          </w:p>
        </w:tc>
        <w:tc>
          <w:tcPr>
            <w:tcW w:w="1530" w:type="dxa"/>
          </w:tcPr>
          <w:p w14:paraId="4C6E70DE" w14:textId="77777777" w:rsidR="009A4E0E" w:rsidRDefault="009A4E0E" w:rsidP="009A4E0E">
            <w:pPr>
              <w:spacing w:line="23" w:lineRule="atLeast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0-6</w:t>
            </w:r>
          </w:p>
        </w:tc>
        <w:tc>
          <w:tcPr>
            <w:tcW w:w="1710" w:type="dxa"/>
          </w:tcPr>
          <w:p w14:paraId="43ECE38B" w14:textId="77777777" w:rsidR="009A4E0E" w:rsidRDefault="009A4E0E" w:rsidP="009A4E0E">
            <w:pPr>
              <w:spacing w:line="23" w:lineRule="atLeast"/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="007244A2" w14:paraId="2F6BDC0B" w14:textId="77777777" w:rsidTr="00FB20A3">
        <w:tc>
          <w:tcPr>
            <w:tcW w:w="8275" w:type="dxa"/>
            <w:gridSpan w:val="3"/>
            <w:shd w:val="clear" w:color="auto" w:fill="DAEEF3" w:themeFill="accent5" w:themeFillTint="33"/>
          </w:tcPr>
          <w:p w14:paraId="350C2ECA" w14:textId="41F6D598" w:rsidR="007244A2" w:rsidRDefault="007244A2" w:rsidP="009A4E0E">
            <w:pPr>
              <w:spacing w:line="23" w:lineRule="atLeast"/>
              <w:rPr>
                <w:rFonts w:ascii="Verdana" w:hAnsi="Verdana" w:cs="Times New Roman"/>
                <w:b/>
                <w:sz w:val="20"/>
                <w:szCs w:val="20"/>
              </w:rPr>
            </w:pPr>
            <w:r>
              <w:rPr>
                <w:rFonts w:ascii="Verdana" w:hAnsi="Verdana" w:cs="Times New Roman"/>
                <w:b/>
                <w:sz w:val="20"/>
                <w:szCs w:val="20"/>
              </w:rPr>
              <w:t>Program serves coparents and fathers</w:t>
            </w:r>
          </w:p>
        </w:tc>
      </w:tr>
      <w:tr w:rsidR="009A4E0E" w14:paraId="30F3DFD0" w14:textId="77777777" w:rsidTr="009A4E0E">
        <w:tc>
          <w:tcPr>
            <w:tcW w:w="5035" w:type="dxa"/>
          </w:tcPr>
          <w:p w14:paraId="57E5519C" w14:textId="77777777" w:rsidR="009A4E0E" w:rsidRPr="0033231F" w:rsidRDefault="009A4E0E" w:rsidP="009A4E0E">
            <w:pPr>
              <w:spacing w:line="23" w:lineRule="atLeast"/>
              <w:ind w:left="720" w:hanging="390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Fathers only</w:t>
            </w:r>
          </w:p>
        </w:tc>
        <w:tc>
          <w:tcPr>
            <w:tcW w:w="1530" w:type="dxa"/>
          </w:tcPr>
          <w:p w14:paraId="1378AFAE" w14:textId="04B905A7" w:rsidR="009A4E0E" w:rsidRDefault="00F70482" w:rsidP="009A4E0E">
            <w:pPr>
              <w:spacing w:line="23" w:lineRule="atLeast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7</w:t>
            </w:r>
            <w:r w:rsidR="00056D7E">
              <w:rPr>
                <w:rFonts w:ascii="Verdana" w:hAnsi="Verdana" w:cs="Times New Roman"/>
                <w:sz w:val="20"/>
                <w:szCs w:val="20"/>
              </w:rPr>
              <w:t>-13</w:t>
            </w:r>
          </w:p>
        </w:tc>
        <w:tc>
          <w:tcPr>
            <w:tcW w:w="1710" w:type="dxa"/>
          </w:tcPr>
          <w:p w14:paraId="17F8702B" w14:textId="77777777" w:rsidR="009A4E0E" w:rsidRDefault="009A4E0E" w:rsidP="009A4E0E">
            <w:pPr>
              <w:spacing w:line="23" w:lineRule="atLeast"/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="009A4E0E" w14:paraId="6D9AA4DF" w14:textId="77777777" w:rsidTr="009A4E0E">
        <w:tc>
          <w:tcPr>
            <w:tcW w:w="5035" w:type="dxa"/>
          </w:tcPr>
          <w:p w14:paraId="16DDFF43" w14:textId="77777777" w:rsidR="009A4E0E" w:rsidRDefault="009A4E0E" w:rsidP="009A4E0E">
            <w:pPr>
              <w:spacing w:line="23" w:lineRule="atLeast"/>
              <w:ind w:left="720" w:hanging="390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Fathers and coparents</w:t>
            </w:r>
          </w:p>
        </w:tc>
        <w:tc>
          <w:tcPr>
            <w:tcW w:w="1530" w:type="dxa"/>
          </w:tcPr>
          <w:p w14:paraId="5D9678DE" w14:textId="54FAE291" w:rsidR="009A4E0E" w:rsidRDefault="00056D7E" w:rsidP="009A4E0E">
            <w:pPr>
              <w:spacing w:line="23" w:lineRule="atLeast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1</w:t>
            </w:r>
            <w:r w:rsidR="000A187C">
              <w:rPr>
                <w:rFonts w:ascii="Verdana" w:hAnsi="Verdana" w:cs="Times New Roman"/>
                <w:sz w:val="20"/>
                <w:szCs w:val="20"/>
              </w:rPr>
              <w:t>-</w:t>
            </w:r>
            <w:r>
              <w:rPr>
                <w:rFonts w:ascii="Verdana" w:hAnsi="Verdana" w:cs="Times New Roman"/>
                <w:sz w:val="20"/>
                <w:szCs w:val="20"/>
              </w:rPr>
              <w:t>6</w:t>
            </w:r>
          </w:p>
        </w:tc>
        <w:tc>
          <w:tcPr>
            <w:tcW w:w="1710" w:type="dxa"/>
          </w:tcPr>
          <w:p w14:paraId="70A7BA15" w14:textId="77777777" w:rsidR="009A4E0E" w:rsidRDefault="009A4E0E" w:rsidP="009A4E0E">
            <w:pPr>
              <w:spacing w:line="23" w:lineRule="atLeast"/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="007244A2" w14:paraId="22CCE4FF" w14:textId="77777777" w:rsidTr="00376AD8">
        <w:tc>
          <w:tcPr>
            <w:tcW w:w="8275" w:type="dxa"/>
            <w:gridSpan w:val="3"/>
            <w:shd w:val="clear" w:color="auto" w:fill="DAEEF3" w:themeFill="accent5" w:themeFillTint="33"/>
          </w:tcPr>
          <w:p w14:paraId="237035CE" w14:textId="3862219F" w:rsidR="007244A2" w:rsidRDefault="007244A2" w:rsidP="009A4E0E">
            <w:pPr>
              <w:spacing w:line="23" w:lineRule="atLeast"/>
              <w:rPr>
                <w:rFonts w:ascii="Verdana" w:hAnsi="Verdana" w:cs="Times New Roman"/>
                <w:b/>
                <w:sz w:val="20"/>
                <w:szCs w:val="20"/>
              </w:rPr>
            </w:pPr>
            <w:r>
              <w:rPr>
                <w:rFonts w:ascii="Verdana" w:hAnsi="Verdana" w:cs="Times New Roman"/>
                <w:b/>
                <w:sz w:val="20"/>
                <w:szCs w:val="20"/>
              </w:rPr>
              <w:t>Race of program participants</w:t>
            </w:r>
          </w:p>
        </w:tc>
      </w:tr>
      <w:tr w:rsidR="009A4E0E" w14:paraId="20D88E18" w14:textId="77777777" w:rsidTr="009A4E0E">
        <w:tc>
          <w:tcPr>
            <w:tcW w:w="5035" w:type="dxa"/>
          </w:tcPr>
          <w:p w14:paraId="2979D737" w14:textId="77777777" w:rsidR="009A4E0E" w:rsidRPr="0033231F" w:rsidRDefault="009A4E0E" w:rsidP="009A4E0E">
            <w:pPr>
              <w:spacing w:line="23" w:lineRule="atLeast"/>
              <w:ind w:left="330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At least 50% nonwhite, prioritizing programs collectively with racially diverse populations (e.g., some serve a majority black population, others a majority Hispanic population)</w:t>
            </w:r>
          </w:p>
        </w:tc>
        <w:tc>
          <w:tcPr>
            <w:tcW w:w="1530" w:type="dxa"/>
          </w:tcPr>
          <w:p w14:paraId="424224E2" w14:textId="37D2B1BD" w:rsidR="009A4E0E" w:rsidRDefault="009A4E0E" w:rsidP="009A4E0E">
            <w:pPr>
              <w:spacing w:line="23" w:lineRule="atLeast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6-1</w:t>
            </w:r>
            <w:r w:rsidR="007B50C6">
              <w:rPr>
                <w:rFonts w:ascii="Verdana" w:hAnsi="Verdana" w:cs="Times New Roman"/>
                <w:sz w:val="20"/>
                <w:szCs w:val="20"/>
              </w:rPr>
              <w:t>3</w:t>
            </w:r>
          </w:p>
        </w:tc>
        <w:tc>
          <w:tcPr>
            <w:tcW w:w="1710" w:type="dxa"/>
          </w:tcPr>
          <w:p w14:paraId="7E8DCC03" w14:textId="77777777" w:rsidR="009A4E0E" w:rsidRDefault="009A4E0E" w:rsidP="009A4E0E">
            <w:pPr>
              <w:spacing w:line="23" w:lineRule="atLeast"/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="009A4E0E" w14:paraId="42E7524D" w14:textId="77777777" w:rsidTr="009A4E0E">
        <w:tc>
          <w:tcPr>
            <w:tcW w:w="5035" w:type="dxa"/>
          </w:tcPr>
          <w:p w14:paraId="2ED00410" w14:textId="77777777" w:rsidR="009A4E0E" w:rsidRDefault="009A4E0E" w:rsidP="009A4E0E">
            <w:pPr>
              <w:spacing w:line="23" w:lineRule="atLeast"/>
              <w:ind w:left="330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Less than 50% nonwhite</w:t>
            </w:r>
          </w:p>
        </w:tc>
        <w:tc>
          <w:tcPr>
            <w:tcW w:w="1530" w:type="dxa"/>
          </w:tcPr>
          <w:p w14:paraId="7D38AF61" w14:textId="77777777" w:rsidR="009A4E0E" w:rsidRDefault="009A4E0E" w:rsidP="009A4E0E">
            <w:pPr>
              <w:spacing w:line="23" w:lineRule="atLeast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0-6</w:t>
            </w:r>
          </w:p>
        </w:tc>
        <w:tc>
          <w:tcPr>
            <w:tcW w:w="1710" w:type="dxa"/>
          </w:tcPr>
          <w:p w14:paraId="02AD06B7" w14:textId="77777777" w:rsidR="009A4E0E" w:rsidRDefault="009A4E0E" w:rsidP="009A4E0E">
            <w:pPr>
              <w:spacing w:line="23" w:lineRule="atLeast"/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="00B21D48" w14:paraId="43A79752" w14:textId="77777777" w:rsidTr="008C72B7">
        <w:tc>
          <w:tcPr>
            <w:tcW w:w="8275" w:type="dxa"/>
            <w:gridSpan w:val="3"/>
            <w:shd w:val="clear" w:color="auto" w:fill="DAEEF3" w:themeFill="accent5" w:themeFillTint="33"/>
          </w:tcPr>
          <w:p w14:paraId="359F846A" w14:textId="28F96A11" w:rsidR="00B21D48" w:rsidRDefault="00B21D48" w:rsidP="009A4E0E">
            <w:pPr>
              <w:spacing w:line="23" w:lineRule="atLeast"/>
              <w:rPr>
                <w:rFonts w:ascii="Verdana" w:hAnsi="Verdana" w:cs="Times New Roman"/>
                <w:b/>
                <w:sz w:val="20"/>
                <w:szCs w:val="20"/>
              </w:rPr>
            </w:pPr>
            <w:r>
              <w:rPr>
                <w:rFonts w:ascii="Verdana" w:hAnsi="Verdana" w:cs="Times New Roman"/>
                <w:b/>
                <w:sz w:val="20"/>
                <w:szCs w:val="20"/>
              </w:rPr>
              <w:t xml:space="preserve">Population Served (not mutually exclusive- may total more than </w:t>
            </w:r>
            <w:r w:rsidR="00056D7E">
              <w:rPr>
                <w:rFonts w:ascii="Verdana" w:hAnsi="Verdana" w:cs="Times New Roman"/>
                <w:b/>
                <w:sz w:val="20"/>
                <w:szCs w:val="20"/>
              </w:rPr>
              <w:t>13</w:t>
            </w:r>
            <w:r>
              <w:rPr>
                <w:rFonts w:ascii="Verdana" w:hAnsi="Verdana" w:cs="Times New Roman"/>
                <w:b/>
                <w:sz w:val="20"/>
                <w:szCs w:val="20"/>
              </w:rPr>
              <w:t xml:space="preserve"> across rows)</w:t>
            </w:r>
          </w:p>
        </w:tc>
      </w:tr>
      <w:tr w:rsidR="009A4E0E" w14:paraId="3DF6191D" w14:textId="77777777" w:rsidTr="009A4E0E">
        <w:tc>
          <w:tcPr>
            <w:tcW w:w="5035" w:type="dxa"/>
          </w:tcPr>
          <w:p w14:paraId="0F650334" w14:textId="77777777" w:rsidR="009A4E0E" w:rsidRPr="0033231F" w:rsidRDefault="009A4E0E" w:rsidP="009A4E0E">
            <w:pPr>
              <w:spacing w:line="23" w:lineRule="atLeast"/>
              <w:ind w:left="330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Fathers involved in the criminal justice system (incarcerated, under supervision)</w:t>
            </w:r>
          </w:p>
        </w:tc>
        <w:tc>
          <w:tcPr>
            <w:tcW w:w="1530" w:type="dxa"/>
          </w:tcPr>
          <w:p w14:paraId="31389046" w14:textId="77777777" w:rsidR="009A4E0E" w:rsidRDefault="009A4E0E" w:rsidP="009A4E0E">
            <w:pPr>
              <w:spacing w:line="23" w:lineRule="atLeast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Min. 2</w:t>
            </w:r>
          </w:p>
        </w:tc>
        <w:tc>
          <w:tcPr>
            <w:tcW w:w="1710" w:type="dxa"/>
          </w:tcPr>
          <w:p w14:paraId="6203919D" w14:textId="77777777" w:rsidR="009A4E0E" w:rsidRDefault="009A4E0E" w:rsidP="009A4E0E">
            <w:pPr>
              <w:spacing w:line="23" w:lineRule="atLeast"/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="009A4E0E" w14:paraId="4408F412" w14:textId="77777777" w:rsidTr="009A4E0E">
        <w:tc>
          <w:tcPr>
            <w:tcW w:w="5035" w:type="dxa"/>
          </w:tcPr>
          <w:p w14:paraId="252E48A6" w14:textId="77777777" w:rsidR="009A4E0E" w:rsidRDefault="009A4E0E" w:rsidP="009A4E0E">
            <w:pPr>
              <w:spacing w:line="23" w:lineRule="atLeast"/>
              <w:ind w:left="330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Fathers who are underemployed</w:t>
            </w:r>
          </w:p>
        </w:tc>
        <w:tc>
          <w:tcPr>
            <w:tcW w:w="1530" w:type="dxa"/>
          </w:tcPr>
          <w:p w14:paraId="7BA5DD58" w14:textId="77777777" w:rsidR="009A4E0E" w:rsidRDefault="009A4E0E" w:rsidP="009A4E0E">
            <w:pPr>
              <w:spacing w:line="23" w:lineRule="atLeast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Min. 3</w:t>
            </w:r>
          </w:p>
        </w:tc>
        <w:tc>
          <w:tcPr>
            <w:tcW w:w="1710" w:type="dxa"/>
          </w:tcPr>
          <w:p w14:paraId="25297F64" w14:textId="77777777" w:rsidR="009A4E0E" w:rsidRDefault="009A4E0E" w:rsidP="009A4E0E">
            <w:pPr>
              <w:spacing w:line="23" w:lineRule="atLeast"/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="009A4E0E" w14:paraId="480ED2B6" w14:textId="77777777" w:rsidTr="009A4E0E">
        <w:tc>
          <w:tcPr>
            <w:tcW w:w="5035" w:type="dxa"/>
          </w:tcPr>
          <w:p w14:paraId="26884117" w14:textId="77777777" w:rsidR="009A4E0E" w:rsidRDefault="009A4E0E" w:rsidP="009A4E0E">
            <w:pPr>
              <w:spacing w:line="23" w:lineRule="atLeast"/>
              <w:ind w:left="330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Fathers with low educational attainment</w:t>
            </w:r>
          </w:p>
        </w:tc>
        <w:tc>
          <w:tcPr>
            <w:tcW w:w="1530" w:type="dxa"/>
          </w:tcPr>
          <w:p w14:paraId="5435CE12" w14:textId="77777777" w:rsidR="009A4E0E" w:rsidRDefault="009A4E0E" w:rsidP="009A4E0E">
            <w:pPr>
              <w:spacing w:line="23" w:lineRule="atLeast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Min. 3</w:t>
            </w:r>
          </w:p>
        </w:tc>
        <w:tc>
          <w:tcPr>
            <w:tcW w:w="1710" w:type="dxa"/>
          </w:tcPr>
          <w:p w14:paraId="2F2F63A7" w14:textId="77777777" w:rsidR="009A4E0E" w:rsidRDefault="009A4E0E" w:rsidP="009A4E0E">
            <w:pPr>
              <w:spacing w:line="23" w:lineRule="atLeast"/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="009A4E0E" w14:paraId="26349616" w14:textId="77777777" w:rsidTr="009A4E0E">
        <w:tc>
          <w:tcPr>
            <w:tcW w:w="5035" w:type="dxa"/>
          </w:tcPr>
          <w:p w14:paraId="7BB6702C" w14:textId="77777777" w:rsidR="009A4E0E" w:rsidRDefault="009A4E0E" w:rsidP="009A4E0E">
            <w:pPr>
              <w:spacing w:line="23" w:lineRule="atLeast"/>
              <w:ind w:left="330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Unmarried fathers</w:t>
            </w:r>
          </w:p>
        </w:tc>
        <w:tc>
          <w:tcPr>
            <w:tcW w:w="1530" w:type="dxa"/>
          </w:tcPr>
          <w:p w14:paraId="20FA42F2" w14:textId="77777777" w:rsidR="009A4E0E" w:rsidRDefault="009A4E0E" w:rsidP="009A4E0E">
            <w:pPr>
              <w:spacing w:line="23" w:lineRule="atLeast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Min. 3</w:t>
            </w:r>
          </w:p>
        </w:tc>
        <w:tc>
          <w:tcPr>
            <w:tcW w:w="1710" w:type="dxa"/>
          </w:tcPr>
          <w:p w14:paraId="3BE6F43D" w14:textId="77777777" w:rsidR="009A4E0E" w:rsidRDefault="009A4E0E" w:rsidP="009A4E0E">
            <w:pPr>
              <w:spacing w:line="23" w:lineRule="atLeast"/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="009A4E0E" w14:paraId="2094CD08" w14:textId="77777777" w:rsidTr="009A4E0E">
        <w:tc>
          <w:tcPr>
            <w:tcW w:w="5035" w:type="dxa"/>
          </w:tcPr>
          <w:p w14:paraId="4A6EA03C" w14:textId="77777777" w:rsidR="009A4E0E" w:rsidRDefault="009A4E0E" w:rsidP="009A4E0E">
            <w:pPr>
              <w:spacing w:line="23" w:lineRule="atLeast"/>
              <w:ind w:left="330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Nonresident fathers</w:t>
            </w:r>
          </w:p>
        </w:tc>
        <w:tc>
          <w:tcPr>
            <w:tcW w:w="1530" w:type="dxa"/>
          </w:tcPr>
          <w:p w14:paraId="1105FA43" w14:textId="77777777" w:rsidR="009A4E0E" w:rsidRDefault="009A4E0E" w:rsidP="009A4E0E">
            <w:pPr>
              <w:spacing w:line="23" w:lineRule="atLeast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Min. 4</w:t>
            </w:r>
          </w:p>
        </w:tc>
        <w:tc>
          <w:tcPr>
            <w:tcW w:w="1710" w:type="dxa"/>
          </w:tcPr>
          <w:p w14:paraId="2D5E955D" w14:textId="77777777" w:rsidR="009A4E0E" w:rsidRDefault="009A4E0E" w:rsidP="009A4E0E">
            <w:pPr>
              <w:spacing w:line="23" w:lineRule="atLeast"/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="009A4E0E" w14:paraId="0E21EC93" w14:textId="77777777" w:rsidTr="009A4E0E">
        <w:tc>
          <w:tcPr>
            <w:tcW w:w="5035" w:type="dxa"/>
          </w:tcPr>
          <w:p w14:paraId="078A60E2" w14:textId="77777777" w:rsidR="009A4E0E" w:rsidRDefault="009A4E0E" w:rsidP="009A4E0E">
            <w:pPr>
              <w:spacing w:line="23" w:lineRule="atLeast"/>
              <w:ind w:left="330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Low-income fathers</w:t>
            </w:r>
          </w:p>
        </w:tc>
        <w:tc>
          <w:tcPr>
            <w:tcW w:w="1530" w:type="dxa"/>
          </w:tcPr>
          <w:p w14:paraId="62B381AF" w14:textId="77777777" w:rsidR="009A4E0E" w:rsidRDefault="009A4E0E" w:rsidP="009A4E0E">
            <w:pPr>
              <w:spacing w:line="23" w:lineRule="atLeast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Min. 4</w:t>
            </w:r>
          </w:p>
        </w:tc>
        <w:tc>
          <w:tcPr>
            <w:tcW w:w="1710" w:type="dxa"/>
          </w:tcPr>
          <w:p w14:paraId="1B8310A3" w14:textId="77777777" w:rsidR="009A4E0E" w:rsidRDefault="009A4E0E" w:rsidP="009A4E0E">
            <w:pPr>
              <w:spacing w:line="23" w:lineRule="atLeast"/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="009A4E0E" w14:paraId="6BF2C0E8" w14:textId="77777777" w:rsidTr="009A4E0E">
        <w:tc>
          <w:tcPr>
            <w:tcW w:w="5035" w:type="dxa"/>
          </w:tcPr>
          <w:p w14:paraId="467D6F16" w14:textId="77777777" w:rsidR="009A4E0E" w:rsidRDefault="009A4E0E" w:rsidP="009A4E0E">
            <w:pPr>
              <w:spacing w:line="23" w:lineRule="atLeast"/>
              <w:ind w:left="330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Teen fathers</w:t>
            </w:r>
          </w:p>
        </w:tc>
        <w:tc>
          <w:tcPr>
            <w:tcW w:w="1530" w:type="dxa"/>
          </w:tcPr>
          <w:p w14:paraId="551B74DC" w14:textId="77777777" w:rsidR="009A4E0E" w:rsidRDefault="009A4E0E" w:rsidP="009A4E0E">
            <w:pPr>
              <w:spacing w:line="23" w:lineRule="atLeast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0-1</w:t>
            </w:r>
          </w:p>
        </w:tc>
        <w:tc>
          <w:tcPr>
            <w:tcW w:w="1710" w:type="dxa"/>
          </w:tcPr>
          <w:p w14:paraId="195EFBE8" w14:textId="77777777" w:rsidR="009A4E0E" w:rsidRDefault="009A4E0E" w:rsidP="009A4E0E">
            <w:pPr>
              <w:spacing w:line="23" w:lineRule="atLeast"/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="009A4E0E" w14:paraId="435286C0" w14:textId="77777777" w:rsidTr="009A4E0E">
        <w:tc>
          <w:tcPr>
            <w:tcW w:w="5035" w:type="dxa"/>
          </w:tcPr>
          <w:p w14:paraId="5ADF6503" w14:textId="77777777" w:rsidR="009A4E0E" w:rsidRDefault="009A4E0E" w:rsidP="009A4E0E">
            <w:pPr>
              <w:spacing w:line="23" w:lineRule="atLeast"/>
              <w:ind w:left="330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Fathers with substance use/abuse challenges</w:t>
            </w:r>
          </w:p>
        </w:tc>
        <w:tc>
          <w:tcPr>
            <w:tcW w:w="1530" w:type="dxa"/>
          </w:tcPr>
          <w:p w14:paraId="4733111C" w14:textId="77777777" w:rsidR="009A4E0E" w:rsidRDefault="009A4E0E" w:rsidP="009A4E0E">
            <w:pPr>
              <w:spacing w:line="23" w:lineRule="atLeast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0-1</w:t>
            </w:r>
          </w:p>
        </w:tc>
        <w:tc>
          <w:tcPr>
            <w:tcW w:w="1710" w:type="dxa"/>
          </w:tcPr>
          <w:p w14:paraId="0D244407" w14:textId="77777777" w:rsidR="009A4E0E" w:rsidRDefault="009A4E0E" w:rsidP="009A4E0E">
            <w:pPr>
              <w:spacing w:line="23" w:lineRule="atLeast"/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="009A4E0E" w14:paraId="37855C08" w14:textId="77777777" w:rsidTr="009A4E0E">
        <w:tc>
          <w:tcPr>
            <w:tcW w:w="5035" w:type="dxa"/>
          </w:tcPr>
          <w:p w14:paraId="50085528" w14:textId="77777777" w:rsidR="009A4E0E" w:rsidRDefault="009A4E0E" w:rsidP="009A4E0E">
            <w:pPr>
              <w:spacing w:line="23" w:lineRule="atLeast"/>
              <w:ind w:left="330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Fathers with mental health challenges</w:t>
            </w:r>
          </w:p>
        </w:tc>
        <w:tc>
          <w:tcPr>
            <w:tcW w:w="1530" w:type="dxa"/>
          </w:tcPr>
          <w:p w14:paraId="6AB7BE77" w14:textId="77777777" w:rsidR="009A4E0E" w:rsidRDefault="009A4E0E" w:rsidP="009A4E0E">
            <w:pPr>
              <w:spacing w:line="23" w:lineRule="atLeast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0-1</w:t>
            </w:r>
          </w:p>
        </w:tc>
        <w:tc>
          <w:tcPr>
            <w:tcW w:w="1710" w:type="dxa"/>
          </w:tcPr>
          <w:p w14:paraId="2612BA64" w14:textId="77777777" w:rsidR="009A4E0E" w:rsidRDefault="009A4E0E" w:rsidP="009A4E0E">
            <w:pPr>
              <w:spacing w:line="23" w:lineRule="atLeast"/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="009A4E0E" w14:paraId="123F5D07" w14:textId="77777777" w:rsidTr="009A4E0E">
        <w:tc>
          <w:tcPr>
            <w:tcW w:w="5035" w:type="dxa"/>
          </w:tcPr>
          <w:p w14:paraId="1228603F" w14:textId="77777777" w:rsidR="009A4E0E" w:rsidRDefault="009A4E0E" w:rsidP="009A4E0E">
            <w:pPr>
              <w:spacing w:line="23" w:lineRule="atLeast"/>
              <w:ind w:left="330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Fathers involved in the child support system</w:t>
            </w:r>
          </w:p>
        </w:tc>
        <w:tc>
          <w:tcPr>
            <w:tcW w:w="1530" w:type="dxa"/>
          </w:tcPr>
          <w:p w14:paraId="32011359" w14:textId="77777777" w:rsidR="009A4E0E" w:rsidRDefault="009A4E0E" w:rsidP="009A4E0E">
            <w:pPr>
              <w:spacing w:line="23" w:lineRule="atLeast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0-1</w:t>
            </w:r>
          </w:p>
        </w:tc>
        <w:tc>
          <w:tcPr>
            <w:tcW w:w="1710" w:type="dxa"/>
          </w:tcPr>
          <w:p w14:paraId="6E501B97" w14:textId="77777777" w:rsidR="009A4E0E" w:rsidRDefault="009A4E0E" w:rsidP="009A4E0E">
            <w:pPr>
              <w:spacing w:line="23" w:lineRule="atLeast"/>
              <w:rPr>
                <w:rFonts w:ascii="Verdana" w:hAnsi="Verdana" w:cs="Times New Roman"/>
                <w:sz w:val="20"/>
                <w:szCs w:val="20"/>
              </w:rPr>
            </w:pPr>
          </w:p>
        </w:tc>
      </w:tr>
    </w:tbl>
    <w:p w14:paraId="531A1E8B" w14:textId="77777777" w:rsidR="009A4E0E" w:rsidRDefault="009A4E0E" w:rsidP="00AB3B4C">
      <w:pPr>
        <w:rPr>
          <w:rFonts w:ascii="Verdana" w:hAnsi="Verdana"/>
          <w:sz w:val="20"/>
          <w:szCs w:val="20"/>
        </w:rPr>
      </w:pPr>
    </w:p>
    <w:p w14:paraId="3A56331A" w14:textId="60C75BD4" w:rsidR="008B0327" w:rsidRDefault="008B0327" w:rsidP="008B0327"/>
    <w:p w14:paraId="5B1AAEC1" w14:textId="7AD1B038" w:rsidR="00AB3B4C" w:rsidRPr="008B0327" w:rsidRDefault="00D60C79" w:rsidP="00D60C79">
      <w:pPr>
        <w:tabs>
          <w:tab w:val="left" w:pos="6360"/>
          <w:tab w:val="left" w:pos="9080"/>
          <w:tab w:val="right" w:pos="9360"/>
        </w:tabs>
      </w:pPr>
      <w:r>
        <w:tab/>
      </w:r>
      <w:r>
        <w:tab/>
      </w:r>
      <w:r>
        <w:tab/>
      </w:r>
    </w:p>
    <w:sectPr w:rsidR="00AB3B4C" w:rsidRPr="008B0327" w:rsidSect="00C446D8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181710" w14:textId="77777777" w:rsidR="00EC21C5" w:rsidRDefault="00EC21C5" w:rsidP="00811E7D">
      <w:pPr>
        <w:spacing w:after="0" w:line="240" w:lineRule="auto"/>
      </w:pPr>
      <w:r>
        <w:separator/>
      </w:r>
    </w:p>
  </w:endnote>
  <w:endnote w:type="continuationSeparator" w:id="0">
    <w:p w14:paraId="2E95D9DC" w14:textId="77777777" w:rsidR="00EC21C5" w:rsidRDefault="00EC21C5" w:rsidP="00811E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36B270" w14:textId="1A3F3CE6" w:rsidR="00B9419F" w:rsidRDefault="00B9419F">
    <w:pPr>
      <w:pStyle w:val="Footer"/>
    </w:pPr>
    <w:r>
      <w:tab/>
    </w:r>
    <w:r w:rsidR="00685035">
      <w:t xml:space="preserve">                                                                                       </w:t>
    </w:r>
    <w:r>
      <w:t xml:space="preserve">Appendix </w:t>
    </w:r>
    <w:r w:rsidR="00F6221A">
      <w:t>E</w:t>
    </w:r>
    <w:r>
      <w:t xml:space="preserve">: Screening Matrix CHaRMED </w:t>
    </w:r>
    <w:r w:rsidR="00685035">
      <w:t>Program</w:t>
    </w:r>
    <w:r>
      <w:t xml:space="preserve"> Visits</w:t>
    </w:r>
  </w:p>
  <w:p w14:paraId="166A9071" w14:textId="2B05B261" w:rsidR="00B9419F" w:rsidRDefault="00B9419F">
    <w:pPr>
      <w:pStyle w:val="Footer"/>
    </w:pPr>
    <w:r>
      <w:tab/>
    </w:r>
    <w:r>
      <w:tab/>
      <w:t xml:space="preserve">Page </w:t>
    </w:r>
    <w:sdt>
      <w:sdtPr>
        <w:id w:val="-87160544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D4676">
          <w:rPr>
            <w:noProof/>
          </w:rPr>
          <w:t>1</w:t>
        </w:r>
        <w:r>
          <w:rPr>
            <w:noProof/>
          </w:rPr>
          <w:fldChar w:fldCharType="end"/>
        </w:r>
      </w:sdtContent>
    </w:sdt>
    <w:r>
      <w:t xml:space="preserve"> </w:t>
    </w:r>
    <w:r>
      <w:br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96B29C" w14:textId="77777777" w:rsidR="00EC21C5" w:rsidRDefault="00EC21C5" w:rsidP="00811E7D">
      <w:pPr>
        <w:spacing w:after="0" w:line="240" w:lineRule="auto"/>
      </w:pPr>
      <w:r>
        <w:separator/>
      </w:r>
    </w:p>
  </w:footnote>
  <w:footnote w:type="continuationSeparator" w:id="0">
    <w:p w14:paraId="63CCE7DA" w14:textId="77777777" w:rsidR="00EC21C5" w:rsidRDefault="00EC21C5" w:rsidP="00811E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0D11AA"/>
    <w:multiLevelType w:val="hybridMultilevel"/>
    <w:tmpl w:val="BA0E3B78"/>
    <w:lvl w:ilvl="0" w:tplc="04090007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  <w:sz w:val="16"/>
      </w:rPr>
    </w:lvl>
    <w:lvl w:ilvl="1" w:tplc="04090007">
      <w:start w:val="1"/>
      <w:numFmt w:val="bullet"/>
      <w:lvlText w:val=""/>
      <w:lvlJc w:val="left"/>
      <w:pPr>
        <w:ind w:left="2160" w:hanging="360"/>
      </w:pPr>
      <w:rPr>
        <w:rFonts w:ascii="Wingdings" w:hAnsi="Wingdings" w:hint="default"/>
        <w:b w:val="0"/>
        <w:sz w:val="16"/>
        <w:szCs w:val="20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79045325"/>
    <w:multiLevelType w:val="hybridMultilevel"/>
    <w:tmpl w:val="830CC102"/>
    <w:lvl w:ilvl="0" w:tplc="1788255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sz w:val="22"/>
        <w:szCs w:val="22"/>
      </w:rPr>
    </w:lvl>
    <w:lvl w:ilvl="1" w:tplc="04090007">
      <w:start w:val="1"/>
      <w:numFmt w:val="bullet"/>
      <w:lvlText w:val="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16"/>
      </w:rPr>
    </w:lvl>
    <w:lvl w:ilvl="2" w:tplc="04090007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3138"/>
    <w:rsid w:val="000000E6"/>
    <w:rsid w:val="00014BAB"/>
    <w:rsid w:val="00026AB5"/>
    <w:rsid w:val="000270FB"/>
    <w:rsid w:val="00032063"/>
    <w:rsid w:val="000322F8"/>
    <w:rsid w:val="00036E7A"/>
    <w:rsid w:val="0004106C"/>
    <w:rsid w:val="000414A6"/>
    <w:rsid w:val="00054E54"/>
    <w:rsid w:val="00056D7E"/>
    <w:rsid w:val="00085923"/>
    <w:rsid w:val="000936F2"/>
    <w:rsid w:val="00093917"/>
    <w:rsid w:val="000972AB"/>
    <w:rsid w:val="000A0401"/>
    <w:rsid w:val="000A187C"/>
    <w:rsid w:val="000B6DAF"/>
    <w:rsid w:val="000B72B4"/>
    <w:rsid w:val="000C26E7"/>
    <w:rsid w:val="000C7483"/>
    <w:rsid w:val="000D4A1F"/>
    <w:rsid w:val="000D67E3"/>
    <w:rsid w:val="000D6EB5"/>
    <w:rsid w:val="000E65FF"/>
    <w:rsid w:val="00100D61"/>
    <w:rsid w:val="00125C9E"/>
    <w:rsid w:val="00126BB9"/>
    <w:rsid w:val="00127C1B"/>
    <w:rsid w:val="00132EAD"/>
    <w:rsid w:val="001373DF"/>
    <w:rsid w:val="0014622D"/>
    <w:rsid w:val="001525C0"/>
    <w:rsid w:val="00153524"/>
    <w:rsid w:val="00155240"/>
    <w:rsid w:val="00171EAC"/>
    <w:rsid w:val="00172837"/>
    <w:rsid w:val="00191013"/>
    <w:rsid w:val="001A3307"/>
    <w:rsid w:val="001A780D"/>
    <w:rsid w:val="001B212E"/>
    <w:rsid w:val="001D421B"/>
    <w:rsid w:val="001E19E3"/>
    <w:rsid w:val="001F1206"/>
    <w:rsid w:val="001F23A3"/>
    <w:rsid w:val="0020328B"/>
    <w:rsid w:val="00221619"/>
    <w:rsid w:val="00221F28"/>
    <w:rsid w:val="0022462D"/>
    <w:rsid w:val="00245D6F"/>
    <w:rsid w:val="00253838"/>
    <w:rsid w:val="0027414D"/>
    <w:rsid w:val="00274B59"/>
    <w:rsid w:val="00297E76"/>
    <w:rsid w:val="002A6B9F"/>
    <w:rsid w:val="002B29C4"/>
    <w:rsid w:val="002B36BF"/>
    <w:rsid w:val="002B7CB3"/>
    <w:rsid w:val="002D2348"/>
    <w:rsid w:val="002D4676"/>
    <w:rsid w:val="002E375B"/>
    <w:rsid w:val="002E7E22"/>
    <w:rsid w:val="002F3B28"/>
    <w:rsid w:val="00330D23"/>
    <w:rsid w:val="00337CFE"/>
    <w:rsid w:val="0034480F"/>
    <w:rsid w:val="00352C0F"/>
    <w:rsid w:val="00357645"/>
    <w:rsid w:val="00374119"/>
    <w:rsid w:val="00376726"/>
    <w:rsid w:val="00387345"/>
    <w:rsid w:val="003906BE"/>
    <w:rsid w:val="0039412B"/>
    <w:rsid w:val="003A4571"/>
    <w:rsid w:val="003A699C"/>
    <w:rsid w:val="003B130F"/>
    <w:rsid w:val="003B73FE"/>
    <w:rsid w:val="003C5D3F"/>
    <w:rsid w:val="003C67C9"/>
    <w:rsid w:val="003D32DC"/>
    <w:rsid w:val="003E76BE"/>
    <w:rsid w:val="00402AED"/>
    <w:rsid w:val="004046E4"/>
    <w:rsid w:val="00404BCA"/>
    <w:rsid w:val="0041113C"/>
    <w:rsid w:val="00414367"/>
    <w:rsid w:val="004358C8"/>
    <w:rsid w:val="00437255"/>
    <w:rsid w:val="00440CE5"/>
    <w:rsid w:val="00441BFE"/>
    <w:rsid w:val="00457C8A"/>
    <w:rsid w:val="00464A3A"/>
    <w:rsid w:val="00475FF5"/>
    <w:rsid w:val="00491ADB"/>
    <w:rsid w:val="004A29E3"/>
    <w:rsid w:val="004A6D59"/>
    <w:rsid w:val="004B1456"/>
    <w:rsid w:val="004B1FFF"/>
    <w:rsid w:val="004C01D0"/>
    <w:rsid w:val="004C1A1B"/>
    <w:rsid w:val="004C42F5"/>
    <w:rsid w:val="004E52B9"/>
    <w:rsid w:val="004E5729"/>
    <w:rsid w:val="004F79C3"/>
    <w:rsid w:val="00504F7F"/>
    <w:rsid w:val="005124B5"/>
    <w:rsid w:val="00524E30"/>
    <w:rsid w:val="00543568"/>
    <w:rsid w:val="005639D0"/>
    <w:rsid w:val="00590B60"/>
    <w:rsid w:val="00594D32"/>
    <w:rsid w:val="005A010C"/>
    <w:rsid w:val="005A57A0"/>
    <w:rsid w:val="005C136B"/>
    <w:rsid w:val="005C1630"/>
    <w:rsid w:val="00606FC8"/>
    <w:rsid w:val="0062645D"/>
    <w:rsid w:val="00627089"/>
    <w:rsid w:val="0063562E"/>
    <w:rsid w:val="00640BB6"/>
    <w:rsid w:val="00643DAB"/>
    <w:rsid w:val="0064450D"/>
    <w:rsid w:val="00645A87"/>
    <w:rsid w:val="00652523"/>
    <w:rsid w:val="006566F4"/>
    <w:rsid w:val="00661DEF"/>
    <w:rsid w:val="00662871"/>
    <w:rsid w:val="0066708E"/>
    <w:rsid w:val="00685035"/>
    <w:rsid w:val="00685BDB"/>
    <w:rsid w:val="00690163"/>
    <w:rsid w:val="00691999"/>
    <w:rsid w:val="006C10D0"/>
    <w:rsid w:val="006D61D4"/>
    <w:rsid w:val="006E5EA4"/>
    <w:rsid w:val="006F1FA8"/>
    <w:rsid w:val="00704F0A"/>
    <w:rsid w:val="0071083F"/>
    <w:rsid w:val="007140E9"/>
    <w:rsid w:val="007244A2"/>
    <w:rsid w:val="00740FEC"/>
    <w:rsid w:val="007444DE"/>
    <w:rsid w:val="00760327"/>
    <w:rsid w:val="00763843"/>
    <w:rsid w:val="00764607"/>
    <w:rsid w:val="00770A1E"/>
    <w:rsid w:val="0077386E"/>
    <w:rsid w:val="00780E17"/>
    <w:rsid w:val="007825F7"/>
    <w:rsid w:val="007872D0"/>
    <w:rsid w:val="00792177"/>
    <w:rsid w:val="00795726"/>
    <w:rsid w:val="00796C00"/>
    <w:rsid w:val="007A018F"/>
    <w:rsid w:val="007B50C6"/>
    <w:rsid w:val="007C351D"/>
    <w:rsid w:val="007E416C"/>
    <w:rsid w:val="00807E5D"/>
    <w:rsid w:val="00811E7D"/>
    <w:rsid w:val="00815358"/>
    <w:rsid w:val="00825920"/>
    <w:rsid w:val="00835C1F"/>
    <w:rsid w:val="00843241"/>
    <w:rsid w:val="00850967"/>
    <w:rsid w:val="00851553"/>
    <w:rsid w:val="008519D6"/>
    <w:rsid w:val="00861252"/>
    <w:rsid w:val="00861C86"/>
    <w:rsid w:val="0086473B"/>
    <w:rsid w:val="00876F4C"/>
    <w:rsid w:val="00883E42"/>
    <w:rsid w:val="00893616"/>
    <w:rsid w:val="008B0327"/>
    <w:rsid w:val="008B075C"/>
    <w:rsid w:val="008C5F9A"/>
    <w:rsid w:val="008E001D"/>
    <w:rsid w:val="008E2A37"/>
    <w:rsid w:val="008F464F"/>
    <w:rsid w:val="00903731"/>
    <w:rsid w:val="00922EAA"/>
    <w:rsid w:val="00923943"/>
    <w:rsid w:val="00925FA5"/>
    <w:rsid w:val="00930C59"/>
    <w:rsid w:val="00931B97"/>
    <w:rsid w:val="009424CB"/>
    <w:rsid w:val="00975CD0"/>
    <w:rsid w:val="0098491D"/>
    <w:rsid w:val="00990049"/>
    <w:rsid w:val="00991CEA"/>
    <w:rsid w:val="00992BFE"/>
    <w:rsid w:val="00996970"/>
    <w:rsid w:val="009A2A9A"/>
    <w:rsid w:val="009A4E0E"/>
    <w:rsid w:val="009A6734"/>
    <w:rsid w:val="009C14CA"/>
    <w:rsid w:val="009C1E66"/>
    <w:rsid w:val="009C741F"/>
    <w:rsid w:val="009D4C43"/>
    <w:rsid w:val="009D634A"/>
    <w:rsid w:val="009F72D0"/>
    <w:rsid w:val="00A13FFA"/>
    <w:rsid w:val="00A35530"/>
    <w:rsid w:val="00A43A0F"/>
    <w:rsid w:val="00A478DC"/>
    <w:rsid w:val="00A73B1F"/>
    <w:rsid w:val="00A90830"/>
    <w:rsid w:val="00A95BDA"/>
    <w:rsid w:val="00AB3B4C"/>
    <w:rsid w:val="00AC7641"/>
    <w:rsid w:val="00AE2D6B"/>
    <w:rsid w:val="00AE7C71"/>
    <w:rsid w:val="00AF2ED9"/>
    <w:rsid w:val="00AF5A88"/>
    <w:rsid w:val="00B1385A"/>
    <w:rsid w:val="00B16CBA"/>
    <w:rsid w:val="00B20E4C"/>
    <w:rsid w:val="00B21D48"/>
    <w:rsid w:val="00B32AC1"/>
    <w:rsid w:val="00B331E5"/>
    <w:rsid w:val="00B37F9D"/>
    <w:rsid w:val="00B416B7"/>
    <w:rsid w:val="00B416BA"/>
    <w:rsid w:val="00B476AE"/>
    <w:rsid w:val="00B61939"/>
    <w:rsid w:val="00B62436"/>
    <w:rsid w:val="00B7115A"/>
    <w:rsid w:val="00B806BC"/>
    <w:rsid w:val="00B81775"/>
    <w:rsid w:val="00B9419F"/>
    <w:rsid w:val="00B95FAA"/>
    <w:rsid w:val="00BA0EB3"/>
    <w:rsid w:val="00BA79CD"/>
    <w:rsid w:val="00BB1984"/>
    <w:rsid w:val="00BB2AA4"/>
    <w:rsid w:val="00BB542A"/>
    <w:rsid w:val="00BB76FB"/>
    <w:rsid w:val="00BC1C90"/>
    <w:rsid w:val="00BC4CD4"/>
    <w:rsid w:val="00BC53AA"/>
    <w:rsid w:val="00BD090B"/>
    <w:rsid w:val="00BD1931"/>
    <w:rsid w:val="00BD3569"/>
    <w:rsid w:val="00BD5F8A"/>
    <w:rsid w:val="00BD7725"/>
    <w:rsid w:val="00BD78F9"/>
    <w:rsid w:val="00BE0510"/>
    <w:rsid w:val="00BE4697"/>
    <w:rsid w:val="00BE5FFF"/>
    <w:rsid w:val="00C11FC8"/>
    <w:rsid w:val="00C21224"/>
    <w:rsid w:val="00C22B27"/>
    <w:rsid w:val="00C33D14"/>
    <w:rsid w:val="00C41DEA"/>
    <w:rsid w:val="00C446D8"/>
    <w:rsid w:val="00C51305"/>
    <w:rsid w:val="00C51676"/>
    <w:rsid w:val="00C60E4E"/>
    <w:rsid w:val="00C63FA6"/>
    <w:rsid w:val="00C652E6"/>
    <w:rsid w:val="00C71C09"/>
    <w:rsid w:val="00C737EA"/>
    <w:rsid w:val="00C75D08"/>
    <w:rsid w:val="00C81E45"/>
    <w:rsid w:val="00C84B1A"/>
    <w:rsid w:val="00CB5DED"/>
    <w:rsid w:val="00CC3E06"/>
    <w:rsid w:val="00CC4047"/>
    <w:rsid w:val="00CE45A9"/>
    <w:rsid w:val="00CE7687"/>
    <w:rsid w:val="00D062B9"/>
    <w:rsid w:val="00D067F9"/>
    <w:rsid w:val="00D15A27"/>
    <w:rsid w:val="00D22418"/>
    <w:rsid w:val="00D26B3A"/>
    <w:rsid w:val="00D31A14"/>
    <w:rsid w:val="00D33910"/>
    <w:rsid w:val="00D53E1D"/>
    <w:rsid w:val="00D60C79"/>
    <w:rsid w:val="00D60DAB"/>
    <w:rsid w:val="00D64072"/>
    <w:rsid w:val="00D732B1"/>
    <w:rsid w:val="00D821F8"/>
    <w:rsid w:val="00D829F2"/>
    <w:rsid w:val="00D832C9"/>
    <w:rsid w:val="00D84CE1"/>
    <w:rsid w:val="00D855D5"/>
    <w:rsid w:val="00D94F66"/>
    <w:rsid w:val="00DC415A"/>
    <w:rsid w:val="00DC7EE6"/>
    <w:rsid w:val="00DD25A4"/>
    <w:rsid w:val="00DE1D84"/>
    <w:rsid w:val="00DE1DA1"/>
    <w:rsid w:val="00DF2AD5"/>
    <w:rsid w:val="00E023DB"/>
    <w:rsid w:val="00E04BC6"/>
    <w:rsid w:val="00E04D6B"/>
    <w:rsid w:val="00E05076"/>
    <w:rsid w:val="00E07335"/>
    <w:rsid w:val="00E104AA"/>
    <w:rsid w:val="00E2330C"/>
    <w:rsid w:val="00E24345"/>
    <w:rsid w:val="00E277EE"/>
    <w:rsid w:val="00E31579"/>
    <w:rsid w:val="00E41901"/>
    <w:rsid w:val="00E41B83"/>
    <w:rsid w:val="00E45F7C"/>
    <w:rsid w:val="00E631D5"/>
    <w:rsid w:val="00E908EE"/>
    <w:rsid w:val="00E95016"/>
    <w:rsid w:val="00E965A9"/>
    <w:rsid w:val="00EC0A4B"/>
    <w:rsid w:val="00EC21C5"/>
    <w:rsid w:val="00EE793A"/>
    <w:rsid w:val="00EF1A74"/>
    <w:rsid w:val="00EF4C21"/>
    <w:rsid w:val="00F00D2E"/>
    <w:rsid w:val="00F3129C"/>
    <w:rsid w:val="00F31395"/>
    <w:rsid w:val="00F36574"/>
    <w:rsid w:val="00F4094E"/>
    <w:rsid w:val="00F45534"/>
    <w:rsid w:val="00F516DF"/>
    <w:rsid w:val="00F54433"/>
    <w:rsid w:val="00F55BDF"/>
    <w:rsid w:val="00F6221A"/>
    <w:rsid w:val="00F63138"/>
    <w:rsid w:val="00F70482"/>
    <w:rsid w:val="00F73150"/>
    <w:rsid w:val="00F7688B"/>
    <w:rsid w:val="00F80463"/>
    <w:rsid w:val="00F80E3D"/>
    <w:rsid w:val="00F8305D"/>
    <w:rsid w:val="00F94E08"/>
    <w:rsid w:val="00FA2BC7"/>
    <w:rsid w:val="00FB6CA7"/>
    <w:rsid w:val="00FC16DC"/>
    <w:rsid w:val="00FC78CC"/>
    <w:rsid w:val="00FD204A"/>
    <w:rsid w:val="00FD27D5"/>
    <w:rsid w:val="00FD3589"/>
    <w:rsid w:val="00FE7D9D"/>
    <w:rsid w:val="00FF5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4577"/>
    <o:shapelayout v:ext="edit">
      <o:idmap v:ext="edit" data="1"/>
    </o:shapelayout>
  </w:shapeDefaults>
  <w:decimalSymbol w:val="."/>
  <w:listSeparator w:val=","/>
  <w14:docId w14:val="4EF9DBE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3138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811E7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63138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811E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811E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1E7D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811E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1E7D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093917"/>
    <w:pPr>
      <w:spacing w:after="0" w:line="240" w:lineRule="auto"/>
      <w:ind w:left="720"/>
    </w:pPr>
    <w:rPr>
      <w:rFonts w:ascii="Times New Roman" w:eastAsiaTheme="minorHAnsi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09391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9391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93917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39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3917"/>
    <w:rPr>
      <w:rFonts w:eastAsiaTheme="minorEastAsia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39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3917"/>
    <w:rPr>
      <w:rFonts w:ascii="Tahoma" w:eastAsiaTheme="minorEastAsi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3138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811E7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63138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811E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811E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1E7D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811E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1E7D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093917"/>
    <w:pPr>
      <w:spacing w:after="0" w:line="240" w:lineRule="auto"/>
      <w:ind w:left="720"/>
    </w:pPr>
    <w:rPr>
      <w:rFonts w:ascii="Times New Roman" w:eastAsiaTheme="minorHAnsi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09391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9391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93917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39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3917"/>
    <w:rPr>
      <w:rFonts w:eastAsiaTheme="minorEastAsia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39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3917"/>
    <w:rPr>
      <w:rFonts w:ascii="Tahoma" w:eastAsiaTheme="minorEastAsi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537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B23EEC-B284-4482-ADD0-354A03751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4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HHS</Company>
  <LinksUpToDate>false</LinksUpToDate>
  <CharactersWithSpaces>1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lby Hickman</dc:creator>
  <cp:lastModifiedBy>SYSTEM</cp:lastModifiedBy>
  <cp:revision>2</cp:revision>
  <dcterms:created xsi:type="dcterms:W3CDTF">2019-12-20T20:57:00Z</dcterms:created>
  <dcterms:modified xsi:type="dcterms:W3CDTF">2019-12-20T20:57:00Z</dcterms:modified>
</cp:coreProperties>
</file>